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C52270">
        <w:rPr>
          <w:rFonts w:ascii="Times New Roman" w:hAnsi="Times New Roman" w:cs="Times New Roman"/>
          <w:sz w:val="28"/>
        </w:rPr>
        <w:t>лабораторной работе №3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</w:p>
    <w:p w:rsidR="00DE6ABC" w:rsidRDefault="00C26FF3" w:rsidP="00C26FF3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C26FF3">
        <w:rPr>
          <w:rFonts w:ascii="Times New Roman" w:hAnsi="Times New Roman" w:cs="Times New Roman"/>
          <w:sz w:val="28"/>
        </w:rPr>
        <w:t xml:space="preserve">Управление памятью и вводом-выводом, расширенные возможности ввода-вывода </w:t>
      </w:r>
      <w:r w:rsidRPr="0030784D">
        <w:rPr>
          <w:rFonts w:ascii="Times New Roman" w:hAnsi="Times New Roman" w:cs="Times New Roman"/>
          <w:i/>
          <w:sz w:val="28"/>
        </w:rPr>
        <w:t>Windows</w:t>
      </w:r>
      <w:r w:rsidRPr="00C26FF3">
        <w:rPr>
          <w:rFonts w:ascii="Times New Roman" w:hAnsi="Times New Roman" w:cs="Times New Roman"/>
          <w:sz w:val="28"/>
        </w:rPr>
        <w:t xml:space="preserve">. Функции </w:t>
      </w:r>
      <w:r w:rsidRPr="0030784D">
        <w:rPr>
          <w:rFonts w:ascii="Times New Roman" w:hAnsi="Times New Roman" w:cs="Times New Roman"/>
          <w:i/>
          <w:sz w:val="28"/>
        </w:rPr>
        <w:t>API</w:t>
      </w:r>
      <w:r w:rsidRPr="00C26FF3">
        <w:rPr>
          <w:rFonts w:ascii="Times New Roman" w:hAnsi="Times New Roman" w:cs="Times New Roman"/>
          <w:sz w:val="28"/>
        </w:rPr>
        <w:t xml:space="preserve"> подсистемы памяти </w:t>
      </w:r>
      <w:r w:rsidRPr="0030784D">
        <w:rPr>
          <w:rFonts w:ascii="Times New Roman" w:hAnsi="Times New Roman" w:cs="Times New Roman"/>
          <w:i/>
          <w:sz w:val="28"/>
        </w:rPr>
        <w:t>Win</w:t>
      </w:r>
      <w:r w:rsidRPr="00C26FF3">
        <w:rPr>
          <w:rFonts w:ascii="Times New Roman" w:hAnsi="Times New Roman" w:cs="Times New Roman"/>
          <w:sz w:val="28"/>
        </w:rPr>
        <w:t xml:space="preserve"> 32. Организация и контроль асинхронных операций ввода-выво</w:t>
      </w:r>
      <w:r>
        <w:rPr>
          <w:rFonts w:ascii="Times New Roman" w:hAnsi="Times New Roman" w:cs="Times New Roman"/>
          <w:sz w:val="28"/>
        </w:rPr>
        <w:t>да. Отображение файлов в память</w:t>
      </w:r>
    </w:p>
    <w:p w:rsidR="00F6461B" w:rsidRDefault="00F6461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7E563B" w:rsidRPr="00DE6ABC" w:rsidRDefault="007E563B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DE6ABC" w:rsidRDefault="00DE6ABC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370435" w:rsidRPr="00AD1060" w:rsidRDefault="00370435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37043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2 Платформа программного обеспечения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11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Default="0029060A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270372">
        <w:rPr>
          <w:rFonts w:ascii="Times New Roman" w:hAnsi="Times New Roman" w:cs="Times New Roman"/>
          <w:sz w:val="28"/>
        </w:rPr>
        <w:t>создание приложения</w:t>
      </w:r>
      <w:r w:rsidR="00270372" w:rsidRPr="00270372">
        <w:rPr>
          <w:rFonts w:ascii="Times New Roman" w:hAnsi="Times New Roman" w:cs="Times New Roman"/>
          <w:sz w:val="28"/>
        </w:rPr>
        <w:t xml:space="preserve"> для мониторинга и управления системной памятью, отображающее текущее потребление памяти различными процессами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794EA8" w:rsidRPr="00794EA8" w:rsidRDefault="00794EA8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7516FB" w:rsidRDefault="007516FB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амятью является важной частью работы с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7516FB">
        <w:rPr>
          <w:rFonts w:ascii="Times New Roman" w:hAnsi="Times New Roman" w:cs="Times New Roman"/>
          <w:sz w:val="28"/>
          <w:szCs w:val="28"/>
        </w:rPr>
        <w:t xml:space="preserve"> 32. Управление памятью в компьютерных системах — это процесс распределения и освобождения ресурсов памяти для эффективного выполнения программ. Он включает в себя следующие аспекты:</w:t>
      </w:r>
    </w:p>
    <w:p w:rsidR="007516FB" w:rsidRPr="00D55D01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Выдел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516FB">
        <w:rPr>
          <w:rFonts w:ascii="Times New Roman" w:hAnsi="Times New Roman" w:cs="Times New Roman"/>
          <w:sz w:val="28"/>
          <w:szCs w:val="28"/>
        </w:rPr>
        <w:t>роцесс выделения памяти предоставляет программам необходимое пространство для хранения данных во время выполнения. Это может включать в себя выделение стековой памяти для локальных переменных и динамическое выделение памяти для переменных переменной длины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7516FB" w:rsidRPr="00D55D01" w:rsidRDefault="007516FB" w:rsidP="002365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вобождение памяти</w:t>
      </w:r>
      <w:r w:rsidRPr="007516FB">
        <w:rPr>
          <w:rFonts w:ascii="Times New Roman" w:hAnsi="Times New Roman" w:cs="Times New Roman"/>
          <w:sz w:val="28"/>
          <w:szCs w:val="28"/>
        </w:rPr>
        <w:t xml:space="preserve"> представляет собой процесс возврата выделенной ранее памяти обратно в систему. Это важно для предотвращения утечек памяти и эффективного использования ресурсов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Управление фрагментацией</w:t>
      </w:r>
      <w:r w:rsidRPr="007516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7516FB">
        <w:rPr>
          <w:rFonts w:ascii="Times New Roman" w:hAnsi="Times New Roman" w:cs="Times New Roman"/>
          <w:sz w:val="28"/>
          <w:szCs w:val="28"/>
        </w:rPr>
        <w:t>рагментация памяти может привести к неэффективному использованию ресурсов, когда свободное пространство разделено на небольшие фрагменты. Управление фрагментацией включает в себя стратегии выделения и освобождения памяти для минимизации фрагментации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Pr="00645B38">
        <w:rPr>
          <w:rFonts w:ascii="Times New Roman" w:hAnsi="Times New Roman" w:cs="Times New Roman"/>
          <w:sz w:val="28"/>
          <w:szCs w:val="28"/>
        </w:rPr>
        <w:t xml:space="preserve"> 32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40F0D">
        <w:rPr>
          <w:rFonts w:ascii="Times New Roman" w:hAnsi="Times New Roman" w:cs="Times New Roman"/>
          <w:sz w:val="28"/>
          <w:szCs w:val="28"/>
        </w:rPr>
        <w:t>перационная система предоставляет механизм управления памятью через "кучу" (</w:t>
      </w:r>
      <w:r w:rsidRPr="0030784D">
        <w:rPr>
          <w:rFonts w:ascii="Times New Roman" w:hAnsi="Times New Roman" w:cs="Times New Roman"/>
          <w:i/>
          <w:sz w:val="28"/>
          <w:szCs w:val="28"/>
        </w:rPr>
        <w:t>Heap</w:t>
      </w:r>
      <w:r w:rsidRPr="00740F0D">
        <w:rPr>
          <w:rFonts w:ascii="Times New Roman" w:hAnsi="Times New Roman" w:cs="Times New Roman"/>
          <w:sz w:val="28"/>
          <w:szCs w:val="28"/>
        </w:rPr>
        <w:t>). Куча предоставляет динамическую память, которая может быть выделена и освобождена во время выполнения программы.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кучей</w:t>
      </w:r>
      <w:r w:rsidRPr="00645B38">
        <w:rPr>
          <w:rFonts w:ascii="Times New Roman" w:hAnsi="Times New Roman" w:cs="Times New Roman"/>
          <w:sz w:val="28"/>
          <w:szCs w:val="28"/>
        </w:rPr>
        <w:t>: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45B38"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Creat</w:t>
      </w:r>
      <w:r w:rsidRPr="0030784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(создаё</w:t>
      </w:r>
      <w:r w:rsidRPr="00645B38">
        <w:rPr>
          <w:rFonts w:ascii="Times New Roman" w:hAnsi="Times New Roman" w:cs="Times New Roman"/>
          <w:sz w:val="28"/>
          <w:szCs w:val="28"/>
        </w:rPr>
        <w:t>т новый объект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>ыделяет блок памяти из ку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Pr="00D55D01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HeapFree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е выделенный блок памят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3]</w:t>
      </w:r>
    </w:p>
    <w:p w:rsidR="00645B38" w:rsidRPr="00D913BD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="0030784D"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32 использует концепцию виртуальной памяти, которая позво</w:t>
      </w:r>
      <w:r>
        <w:rPr>
          <w:rFonts w:ascii="Times New Roman" w:hAnsi="Times New Roman" w:cs="Times New Roman"/>
          <w:sz w:val="28"/>
          <w:szCs w:val="28"/>
        </w:rPr>
        <w:t>ляет каждому процессу иметь своё</w:t>
      </w:r>
      <w:r w:rsidRPr="00645B38">
        <w:rPr>
          <w:rFonts w:ascii="Times New Roman" w:hAnsi="Times New Roman" w:cs="Times New Roman"/>
          <w:sz w:val="28"/>
          <w:szCs w:val="28"/>
        </w:rPr>
        <w:t xml:space="preserve"> собственное виртуальное адресное пространство. Это адресное пространство может быть больше, чем физическая память на компьютере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645B38">
        <w:rPr>
          <w:rFonts w:ascii="Times New Roman" w:hAnsi="Times New Roman" w:cs="Times New Roman"/>
          <w:sz w:val="28"/>
          <w:szCs w:val="28"/>
        </w:rPr>
        <w:t xml:space="preserve"> для работы с виртуальной памятью:</w:t>
      </w:r>
    </w:p>
    <w:p w:rsidR="00645B38" w:rsidRP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Alloc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645B38">
        <w:rPr>
          <w:rFonts w:ascii="Times New Roman" w:hAnsi="Times New Roman" w:cs="Times New Roman"/>
          <w:sz w:val="28"/>
          <w:szCs w:val="28"/>
        </w:rPr>
        <w:t xml:space="preserve">ыделяет виртуальную память в </w:t>
      </w:r>
      <w:r>
        <w:rPr>
          <w:rFonts w:ascii="Times New Roman" w:hAnsi="Times New Roman" w:cs="Times New Roman"/>
          <w:sz w:val="28"/>
          <w:szCs w:val="28"/>
        </w:rPr>
        <w:t>адресном пространстве процесса)</w:t>
      </w:r>
      <w:r w:rsidRPr="00645B38">
        <w:rPr>
          <w:rFonts w:ascii="Times New Roman" w:hAnsi="Times New Roman" w:cs="Times New Roman"/>
          <w:sz w:val="28"/>
          <w:szCs w:val="28"/>
        </w:rPr>
        <w:t>;</w:t>
      </w:r>
    </w:p>
    <w:p w:rsidR="00645B38" w:rsidRPr="00645B38" w:rsidRDefault="00645B38" w:rsidP="00645B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B3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0784D">
        <w:rPr>
          <w:rFonts w:ascii="Times New Roman" w:hAnsi="Times New Roman" w:cs="Times New Roman"/>
          <w:i/>
          <w:sz w:val="28"/>
          <w:szCs w:val="28"/>
        </w:rPr>
        <w:t>VirtualF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B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45B38">
        <w:rPr>
          <w:rFonts w:ascii="Times New Roman" w:hAnsi="Times New Roman" w:cs="Times New Roman"/>
          <w:sz w:val="28"/>
          <w:szCs w:val="28"/>
        </w:rPr>
        <w:t>свобождает ране</w:t>
      </w:r>
      <w:r>
        <w:rPr>
          <w:rFonts w:ascii="Times New Roman" w:hAnsi="Times New Roman" w:cs="Times New Roman"/>
          <w:sz w:val="28"/>
          <w:szCs w:val="28"/>
        </w:rPr>
        <w:t>е выделенную виртуальную память</w:t>
      </w:r>
      <w:r w:rsidRPr="00645B38">
        <w:rPr>
          <w:rFonts w:ascii="Times New Roman" w:hAnsi="Times New Roman" w:cs="Times New Roman"/>
          <w:sz w:val="28"/>
          <w:szCs w:val="28"/>
        </w:rPr>
        <w:t>).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6FB">
        <w:rPr>
          <w:rFonts w:ascii="Times New Roman" w:hAnsi="Times New Roman" w:cs="Times New Roman"/>
          <w:sz w:val="28"/>
          <w:szCs w:val="28"/>
        </w:rPr>
        <w:t>Ввод-выв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16FB">
        <w:rPr>
          <w:rFonts w:ascii="Times New Roman" w:hAnsi="Times New Roman" w:cs="Times New Roman"/>
          <w:sz w:val="28"/>
          <w:szCs w:val="28"/>
        </w:rPr>
        <w:t xml:space="preserve"> в компьютерных системах представляет собой процесс передачи данных между компьютером и внешними устройствами. Включает в себя следующие аспекты: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 </w:t>
      </w:r>
      <w:r w:rsidRPr="007516FB">
        <w:rPr>
          <w:rFonts w:ascii="Times New Roman" w:hAnsi="Times New Roman" w:cs="Times New Roman"/>
          <w:sz w:val="28"/>
          <w:szCs w:val="28"/>
        </w:rPr>
        <w:t xml:space="preserve">Синхронный ввод-вывод блокирует выполнение программы до завершения операции ввода-вывода, в то время как асинхронный позволяет программе продолжать выполнение других задач во время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7516FB">
        <w:rPr>
          <w:rFonts w:ascii="Times New Roman" w:hAnsi="Times New Roman" w:cs="Times New Roman"/>
          <w:sz w:val="28"/>
          <w:szCs w:val="28"/>
        </w:rPr>
        <w:t>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597296">
        <w:rPr>
          <w:rFonts w:ascii="Times New Roman" w:hAnsi="Times New Roman" w:cs="Times New Roman"/>
          <w:sz w:val="28"/>
          <w:szCs w:val="28"/>
        </w:rPr>
        <w:t>Буферизация данных ввода-вывода включает в себя временное хранение данных в памяти перед передачей или после получения. Это повышает производительность, так как необходимо меньше обращений к физическим устройствам.</w:t>
      </w:r>
    </w:p>
    <w:p w:rsidR="00597296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597296">
        <w:rPr>
          <w:rFonts w:ascii="Times New Roman" w:hAnsi="Times New Roman" w:cs="Times New Roman"/>
          <w:sz w:val="28"/>
          <w:szCs w:val="28"/>
        </w:rPr>
        <w:t>Отображение файлов в память представляет собой создание виртуального отображения файла в адресном пространстве процесса, что облегчает чтение и запись данных в файл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Mapping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MapViewOf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спользуются для отображения файла в виртуальное адресное пространство процесса.</w:t>
      </w:r>
    </w:p>
    <w:p w:rsidR="00597296" w:rsidRPr="00D55D01" w:rsidRDefault="00597296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597296">
        <w:rPr>
          <w:rFonts w:ascii="Times New Roman" w:hAnsi="Times New Roman" w:cs="Times New Roman"/>
          <w:sz w:val="28"/>
          <w:szCs w:val="28"/>
        </w:rPr>
        <w:t xml:space="preserve">Асинхронные опера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I/O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озволяют программе продолжать выполнение других задач во время ожидания завершения операций ввода-вывода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Ex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совместно с использованием структур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OVERLAPPED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позволяют асинхронные операции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2]</w:t>
      </w:r>
    </w:p>
    <w:p w:rsidR="00645B38" w:rsidRPr="00D55D01" w:rsidRDefault="00597296" w:rsidP="00A67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59729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для работы с файлами и устройствами: </w:t>
      </w:r>
      <w:r w:rsidRPr="0030784D">
        <w:rPr>
          <w:rFonts w:ascii="Times New Roman" w:hAnsi="Times New Roman" w:cs="Times New Roman"/>
          <w:i/>
          <w:sz w:val="28"/>
          <w:szCs w:val="28"/>
        </w:rPr>
        <w:t>Win</w:t>
      </w:r>
      <w:r w:rsidRPr="00597296">
        <w:rPr>
          <w:rFonts w:ascii="Times New Roman" w:hAnsi="Times New Roman" w:cs="Times New Roman"/>
          <w:sz w:val="28"/>
          <w:szCs w:val="28"/>
        </w:rPr>
        <w:t xml:space="preserve">32 </w:t>
      </w:r>
      <w:r w:rsidRPr="0030784D">
        <w:rPr>
          <w:rFonts w:ascii="Times New Roman" w:hAnsi="Times New Roman" w:cs="Times New Roman"/>
          <w:i/>
          <w:sz w:val="28"/>
          <w:szCs w:val="28"/>
        </w:rPr>
        <w:t>API</w:t>
      </w:r>
      <w:r w:rsidRPr="00597296">
        <w:rPr>
          <w:rFonts w:ascii="Times New Roman" w:hAnsi="Times New Roman" w:cs="Times New Roman"/>
          <w:sz w:val="28"/>
          <w:szCs w:val="28"/>
        </w:rPr>
        <w:t xml:space="preserve"> предоставляет функции для работы с файлами и устройствами, включая создание, чтение, запись и управление файлами и драйверами устройств.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Crea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</w:t>
      </w:r>
      <w:r w:rsidR="00A67A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7A51">
        <w:rPr>
          <w:rFonts w:ascii="Times New Roman" w:hAnsi="Times New Roman" w:cs="Times New Roman"/>
          <w:sz w:val="28"/>
          <w:szCs w:val="28"/>
        </w:rPr>
        <w:t>оздаё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т или открывает файл или ввод-выводное устройство.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ReadFile</w:t>
      </w:r>
      <w:r w:rsidR="00A67A51" w:rsidRPr="00A67A51">
        <w:rPr>
          <w:rFonts w:ascii="Times New Roman" w:hAnsi="Times New Roman" w:cs="Times New Roman"/>
          <w:sz w:val="28"/>
          <w:szCs w:val="28"/>
        </w:rPr>
        <w:t xml:space="preserve"> и </w:t>
      </w:r>
      <w:r w:rsidR="00A67A51" w:rsidRPr="0030784D">
        <w:rPr>
          <w:rFonts w:ascii="Times New Roman" w:hAnsi="Times New Roman" w:cs="Times New Roman"/>
          <w:i/>
          <w:sz w:val="28"/>
          <w:szCs w:val="28"/>
        </w:rPr>
        <w:t>WriteFile</w:t>
      </w:r>
      <w:r w:rsidR="00A67A51">
        <w:rPr>
          <w:rFonts w:ascii="Times New Roman" w:hAnsi="Times New Roman" w:cs="Times New Roman"/>
          <w:sz w:val="28"/>
          <w:szCs w:val="28"/>
        </w:rPr>
        <w:t xml:space="preserve"> ч</w:t>
      </w:r>
      <w:r w:rsidR="00A67A51" w:rsidRPr="00A67A51">
        <w:rPr>
          <w:rFonts w:ascii="Times New Roman" w:hAnsi="Times New Roman" w:cs="Times New Roman"/>
          <w:sz w:val="28"/>
          <w:szCs w:val="28"/>
        </w:rPr>
        <w:t>тение и запись данных в файл.</w:t>
      </w:r>
      <w:r w:rsidR="00D913BD" w:rsidRPr="00D55D01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7516FB" w:rsidRPr="00D55D01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C">
        <w:rPr>
          <w:rFonts w:ascii="Times New Roman" w:hAnsi="Times New Roman" w:cs="Times New Roman"/>
          <w:sz w:val="28"/>
          <w:szCs w:val="28"/>
        </w:rPr>
        <w:t>Асинхронность — это концепция, когда операции выполняются независимо от основного потока выполнения. Вместо блокировки программы в ожидании завершения операции, программа продолжает свою работу, а результат асинхронной операции обрабатывается позднее. Это особенно полезно в веб-разработке, обработке ввода-вывода и других сценариях, где зад</w:t>
      </w:r>
      <w:r>
        <w:rPr>
          <w:rFonts w:ascii="Times New Roman" w:hAnsi="Times New Roman" w:cs="Times New Roman"/>
          <w:sz w:val="28"/>
          <w:szCs w:val="28"/>
        </w:rPr>
        <w:t>ержка может быть нежелательной.</w:t>
      </w:r>
      <w:r w:rsidR="00D913BD" w:rsidRPr="00D913BD">
        <w:rPr>
          <w:rFonts w:ascii="Times New Roman" w:hAnsi="Times New Roman" w:cs="Times New Roman"/>
          <w:sz w:val="28"/>
          <w:szCs w:val="28"/>
        </w:rPr>
        <w:t xml:space="preserve"> [</w:t>
      </w:r>
      <w:r w:rsidR="00D913BD" w:rsidRPr="00D55D01">
        <w:rPr>
          <w:rFonts w:ascii="Times New Roman" w:hAnsi="Times New Roman" w:cs="Times New Roman"/>
          <w:sz w:val="28"/>
          <w:szCs w:val="28"/>
        </w:rPr>
        <w:t>2]</w:t>
      </w:r>
    </w:p>
    <w:p w:rsidR="007516FB" w:rsidRPr="00D55D01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24C">
        <w:rPr>
          <w:rFonts w:ascii="Times New Roman" w:hAnsi="Times New Roman" w:cs="Times New Roman"/>
          <w:sz w:val="28"/>
          <w:szCs w:val="28"/>
        </w:rPr>
        <w:t>Для реализации асинхронных операций часто используются очереди и события. Очереди позволяют планировать задачи на выполнение в будущем, а события уведомляют о завершении операции или других изменениях состояния. Это снижает блокировку и позволяет э</w:t>
      </w:r>
      <w:r>
        <w:rPr>
          <w:rFonts w:ascii="Times New Roman" w:hAnsi="Times New Roman" w:cs="Times New Roman"/>
          <w:sz w:val="28"/>
          <w:szCs w:val="28"/>
        </w:rPr>
        <w:t>ффективно использовать ресурсы.</w:t>
      </w:r>
      <w:r w:rsidR="00D913BD" w:rsidRPr="00D55D01">
        <w:rPr>
          <w:rFonts w:ascii="Times New Roman" w:hAnsi="Times New Roman" w:cs="Times New Roman"/>
          <w:sz w:val="28"/>
          <w:szCs w:val="28"/>
        </w:rPr>
        <w:t xml:space="preserve"> [2]</w:t>
      </w:r>
    </w:p>
    <w:p w:rsidR="007516FB" w:rsidRDefault="007516FB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B1424C">
        <w:rPr>
          <w:rFonts w:ascii="Times New Roman" w:hAnsi="Times New Roman" w:cs="Times New Roman"/>
          <w:sz w:val="28"/>
          <w:szCs w:val="28"/>
        </w:rPr>
        <w:t xml:space="preserve"> асинхронность используется для выполнения фоновой задачи по обновлению списка процессов. Это улучшает отзывчивость интерфейса, так как пользователь может продолжать взаимодействие с приложением, д</w:t>
      </w:r>
      <w:r>
        <w:rPr>
          <w:rFonts w:ascii="Times New Roman" w:hAnsi="Times New Roman" w:cs="Times New Roman"/>
          <w:sz w:val="28"/>
          <w:szCs w:val="28"/>
        </w:rPr>
        <w:t>аже если долгая операция все ещё</w:t>
      </w:r>
      <w:r w:rsidRPr="00B1424C">
        <w:rPr>
          <w:rFonts w:ascii="Times New Roman" w:hAnsi="Times New Roman" w:cs="Times New Roman"/>
          <w:sz w:val="28"/>
          <w:szCs w:val="28"/>
        </w:rPr>
        <w:t xml:space="preserve"> выполняется в фоновом режиме.</w:t>
      </w:r>
    </w:p>
    <w:p w:rsidR="00F57A71" w:rsidRPr="00236591" w:rsidRDefault="00C26FF3" w:rsidP="007516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5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D2" w:rsidRPr="009E262A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>о разработано приложение мониторинга ресурсов процессов операционной системы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9E262A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9E262A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96F799C" wp14:editId="6EF23D9C">
            <wp:extent cx="4515480" cy="4591691"/>
            <wp:effectExtent l="19050" t="19050" r="1905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 – Результат работы программы</w:t>
      </w:r>
    </w:p>
    <w:p w:rsidR="003434AB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056DF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ользователь может посмотреть активные процессы, узнать их идентификаторы, а также сколько рабочей памяти потребляет процесс. Также выводится информация о числе активных потоков.</w:t>
      </w:r>
    </w:p>
    <w:p w:rsidR="00270372" w:rsidRDefault="00270372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освободить занимаемую процессом память пользователь может снять задачу, для этого нужно выбрать нужный процесс и нажать кнопку </w:t>
      </w:r>
      <w:r>
        <w:rPr>
          <w:rFonts w:ascii="Times New Roman" w:hAnsi="Times New Roman" w:cs="Times New Roman"/>
          <w:i/>
          <w:sz w:val="28"/>
          <w:lang w:val="en-US"/>
        </w:rPr>
        <w:t>End</w:t>
      </w:r>
      <w:r w:rsidRPr="00270372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Task</w:t>
      </w:r>
      <w:r w:rsidRPr="002703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этого процесс будет завершён, а память освободиться.</w:t>
      </w:r>
    </w:p>
    <w:p w:rsidR="00D334AC" w:rsidRDefault="00D334AC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едставлена возможность выбора процесса для завершения.</w:t>
      </w:r>
    </w:p>
    <w:p w:rsidR="00270372" w:rsidRP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5B52EB6E" wp14:editId="0F41B733">
            <wp:extent cx="4338828" cy="4450080"/>
            <wp:effectExtent l="19050" t="19050" r="2667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8828" cy="445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 – </w:t>
      </w:r>
      <w:r w:rsidR="00270372">
        <w:rPr>
          <w:rFonts w:ascii="Times New Roman" w:hAnsi="Times New Roman" w:cs="Times New Roman"/>
          <w:sz w:val="28"/>
        </w:rPr>
        <w:t>Выбор процесса который нужно завершить</w:t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D334AC" w:rsidRDefault="00D334AC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3 представлен результат </w:t>
      </w:r>
      <w:r w:rsidR="00B72A93">
        <w:rPr>
          <w:rFonts w:ascii="Times New Roman" w:hAnsi="Times New Roman" w:cs="Times New Roman"/>
          <w:sz w:val="28"/>
        </w:rPr>
        <w:t>завершения процесса.</w:t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270372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B4E2CAA" wp14:editId="2D1B8C5F">
            <wp:extent cx="4486901" cy="4563112"/>
            <wp:effectExtent l="19050" t="19050" r="2032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563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 – </w:t>
      </w:r>
      <w:r w:rsidR="00D334AC">
        <w:rPr>
          <w:rFonts w:ascii="Times New Roman" w:hAnsi="Times New Roman" w:cs="Times New Roman"/>
          <w:sz w:val="28"/>
        </w:rPr>
        <w:t>Процесс был завершён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29060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>й работы были изучены и освоены способы управления</w:t>
      </w:r>
      <w:r w:rsidR="00A67A51" w:rsidRPr="00A67A51">
        <w:rPr>
          <w:rFonts w:ascii="Times New Roman" w:hAnsi="Times New Roman" w:cs="Times New Roman"/>
          <w:sz w:val="28"/>
        </w:rPr>
        <w:t xml:space="preserve"> памятью и вводом-выводом, расширенные воз</w:t>
      </w:r>
      <w:r w:rsidR="00A67A51">
        <w:rPr>
          <w:rFonts w:ascii="Times New Roman" w:hAnsi="Times New Roman" w:cs="Times New Roman"/>
          <w:sz w:val="28"/>
        </w:rPr>
        <w:t xml:space="preserve">можности ввода-вывода </w:t>
      </w:r>
      <w:r w:rsidR="00A67A51" w:rsidRPr="0030784D">
        <w:rPr>
          <w:rFonts w:ascii="Times New Roman" w:hAnsi="Times New Roman" w:cs="Times New Roman"/>
          <w:i/>
          <w:sz w:val="28"/>
        </w:rPr>
        <w:t>Windows</w:t>
      </w:r>
      <w:r w:rsidR="00A67A51">
        <w:rPr>
          <w:rFonts w:ascii="Times New Roman" w:hAnsi="Times New Roman" w:cs="Times New Roman"/>
          <w:sz w:val="28"/>
        </w:rPr>
        <w:t>, ф</w:t>
      </w:r>
      <w:r w:rsidR="00A67A51" w:rsidRPr="00A67A51">
        <w:rPr>
          <w:rFonts w:ascii="Times New Roman" w:hAnsi="Times New Roman" w:cs="Times New Roman"/>
          <w:sz w:val="28"/>
        </w:rPr>
        <w:t>ункции</w:t>
      </w:r>
      <w:r w:rsidR="00A67A51">
        <w:rPr>
          <w:rFonts w:ascii="Times New Roman" w:hAnsi="Times New Roman" w:cs="Times New Roman"/>
          <w:sz w:val="28"/>
        </w:rPr>
        <w:t xml:space="preserve"> </w:t>
      </w:r>
      <w:r w:rsidR="00A67A51" w:rsidRPr="0030784D">
        <w:rPr>
          <w:rFonts w:ascii="Times New Roman" w:hAnsi="Times New Roman" w:cs="Times New Roman"/>
          <w:i/>
          <w:sz w:val="28"/>
        </w:rPr>
        <w:t>API</w:t>
      </w:r>
      <w:r w:rsidR="00A67A51">
        <w:rPr>
          <w:rFonts w:ascii="Times New Roman" w:hAnsi="Times New Roman" w:cs="Times New Roman"/>
          <w:sz w:val="28"/>
        </w:rPr>
        <w:t xml:space="preserve"> подсистемы памяти </w:t>
      </w:r>
      <w:r w:rsidR="00A67A51" w:rsidRPr="0030784D">
        <w:rPr>
          <w:rFonts w:ascii="Times New Roman" w:hAnsi="Times New Roman" w:cs="Times New Roman"/>
          <w:i/>
          <w:sz w:val="28"/>
        </w:rPr>
        <w:t>Win</w:t>
      </w:r>
      <w:r w:rsidR="00A67A51">
        <w:rPr>
          <w:rFonts w:ascii="Times New Roman" w:hAnsi="Times New Roman" w:cs="Times New Roman"/>
          <w:sz w:val="28"/>
        </w:rPr>
        <w:t xml:space="preserve"> 32, о</w:t>
      </w:r>
      <w:r w:rsidR="00A67A51" w:rsidRPr="00A67A51">
        <w:rPr>
          <w:rFonts w:ascii="Times New Roman" w:hAnsi="Times New Roman" w:cs="Times New Roman"/>
          <w:sz w:val="28"/>
        </w:rPr>
        <w:t>рганизация и контроль асин</w:t>
      </w:r>
      <w:r w:rsidR="00A67A51">
        <w:rPr>
          <w:rFonts w:ascii="Times New Roman" w:hAnsi="Times New Roman" w:cs="Times New Roman"/>
          <w:sz w:val="28"/>
        </w:rPr>
        <w:t>хронных операций ввода-вывода, отображение файлов в память на примере создания приложения для мониторинга процессов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30784D" w:rsidRDefault="0030784D" w:rsidP="0030784D">
      <w:pPr>
        <w:pStyle w:val="a"/>
        <w:spacing w:line="276" w:lineRule="auto"/>
      </w:pPr>
      <w:r>
        <w:t xml:space="preserve">Основы программирования для </w:t>
      </w:r>
      <w:r w:rsidRPr="00453A14">
        <w:rPr>
          <w:i/>
          <w:lang w:val="en-US"/>
        </w:rPr>
        <w:t>Win</w:t>
      </w:r>
      <w:r w:rsidRPr="00453A14">
        <w:rPr>
          <w:i/>
        </w:rPr>
        <w:t xml:space="preserve">32 </w:t>
      </w:r>
      <w:r w:rsidRPr="00453A14">
        <w:rPr>
          <w:i/>
          <w:lang w:val="en-US"/>
        </w:rPr>
        <w:t>API</w:t>
      </w:r>
      <w:r w:rsidRPr="00644044">
        <w:t xml:space="preserve"> 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30784D">
        <w:rPr>
          <w:sz w:val="28"/>
          <w:szCs w:val="28"/>
        </w:rPr>
        <w:t>https://dims.karelia.ru/win32/</w:t>
      </w:r>
      <w:r w:rsidRPr="004679F7">
        <w:rPr>
          <w:color w:val="000000" w:themeColor="text1"/>
        </w:rPr>
        <w:t>.</w:t>
      </w:r>
    </w:p>
    <w:p w:rsidR="0030784D" w:rsidRDefault="0030784D" w:rsidP="0030784D">
      <w:pPr>
        <w:pStyle w:val="a"/>
        <w:spacing w:line="276" w:lineRule="auto"/>
      </w:pPr>
      <w:r>
        <w:t xml:space="preserve">Асинхронная операция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wininet/asy</w:t>
      </w:r>
      <w:bookmarkStart w:id="0" w:name="_GoBack"/>
      <w:bookmarkEnd w:id="0"/>
      <w:r w:rsidRPr="00453A14">
        <w:t>nchronous-operation</w:t>
      </w:r>
      <w:r>
        <w:t>.</w:t>
      </w:r>
    </w:p>
    <w:p w:rsidR="0030784D" w:rsidRPr="004679F7" w:rsidRDefault="0030784D" w:rsidP="0030784D">
      <w:pPr>
        <w:pStyle w:val="a"/>
        <w:spacing w:line="276" w:lineRule="auto"/>
      </w:pPr>
      <w:r>
        <w:t>Управление памятью</w:t>
      </w:r>
      <w:r w:rsidRPr="004679F7">
        <w:t xml:space="preserve"> </w:t>
      </w:r>
      <w:r w:rsidRPr="00644044">
        <w:t>[</w:t>
      </w:r>
      <w:r>
        <w:t>Электронный ресурс</w:t>
      </w:r>
      <w:r w:rsidRPr="00644044">
        <w:t xml:space="preserve">]. – </w:t>
      </w:r>
      <w:r>
        <w:t xml:space="preserve">Режим доступа: </w:t>
      </w:r>
      <w:r w:rsidRPr="00453A14">
        <w:t>https://learn.microsoft.com/ru-ru/windows/win32/memory/memory-management</w:t>
      </w:r>
      <w:r w:rsidRPr="004679F7">
        <w:t>.</w:t>
      </w:r>
    </w:p>
    <w:p w:rsidR="00F57A71" w:rsidRPr="00A67A51" w:rsidRDefault="009E262A" w:rsidP="00A67A51">
      <w:pPr>
        <w:pStyle w:val="a"/>
      </w:pPr>
      <w:r w:rsidRPr="00A67A51">
        <w:rPr>
          <w:sz w:val="28"/>
          <w:szCs w:val="28"/>
        </w:rPr>
        <w:br w:type="page"/>
      </w:r>
    </w:p>
    <w:p w:rsidR="00FD4AE6" w:rsidRPr="00D55D01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D55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D55D01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D55D0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D55D01">
        <w:rPr>
          <w:rFonts w:ascii="Times New Roman" w:hAnsi="Times New Roman" w:cs="Times New Roman"/>
          <w:b/>
          <w:sz w:val="28"/>
        </w:rPr>
        <w:t>)</w:t>
      </w:r>
    </w:p>
    <w:p w:rsidR="000E7020" w:rsidRPr="00D55D0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D55D01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55D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0784D" w:rsidRPr="00D55D01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once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Windows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char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vector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future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hread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psapi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psapi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CommCtrl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pragma comment(lib, "Comctl32.lib"</w:t>
      </w:r>
      <w:r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include &lt;TlHelp32.h&gt;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LISTVIEW 1000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ENDTASK 1001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TIMER_UPDATE 1002</w:t>
      </w:r>
    </w:p>
    <w:p w:rsidR="0030784D" w:rsidRPr="0030784D" w:rsidRDefault="0030784D" w:rsidP="003078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SUSPEND 1003</w:t>
      </w:r>
    </w:p>
    <w:p w:rsidR="0030784D" w:rsidRPr="0030784D" w:rsidRDefault="0030784D" w:rsidP="003078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0784D">
        <w:rPr>
          <w:rFonts w:ascii="Cascadia Mono" w:hAnsi="Cascadia Mono" w:cs="Cascadia Mono"/>
          <w:sz w:val="19"/>
          <w:szCs w:val="19"/>
          <w:lang w:val="en-US"/>
        </w:rPr>
        <w:t>#define ID_BUTTON_RESUME 1004</w:t>
      </w:r>
    </w:p>
    <w:p w:rsidR="0030784D" w:rsidRPr="0030784D" w:rsidRDefault="0030784D" w:rsidP="00F57A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57A71" w:rsidRPr="00A67A51" w:rsidRDefault="00F57A71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67A5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67A51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  <w:lang w:val="en-US"/>
        </w:rPr>
      </w:pP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#include "main.h"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, UINT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, DWORD&amp;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HWND hwndListView = nullptr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suspend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resumeIndex = -1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std::future&lt;void&gt; asyncTas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int WINAPI WinMain(HINSTANCE hInstance, HINSTANCE hPrevInstance, LPSTR lpCmdLine, int nCmdShow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NDCLASSEX wcex = { sizeof(WNDCLASSEX)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fnWndProc = WndPro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Instance = hInstanc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hCursor = LoadCursor(nullptr, IDC_ARR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cex.lpszClassName = L"Processes Monitor"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gisterClassEx(&amp;wc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WND hWnd = CreateWindow(L"Processes Monitor", L"Processes Monitor", WS_OVERLAPPED | WS_CAPTION | WS_SYSMENU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W_USEDEFAULT, CW_USEDEFAULT, 400, 400, nullptr, nullptr, hInstance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!hWn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return fals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howWindow(hWnd, nCmdSho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Update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MSG msg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while (GetMessage(&amp;msg, nullptr, 0, 0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ranslate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ispatchMessage(&amp;msg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(int)msg.wPara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LRESULT CALLBACK WndProc(HWND hWnd, UINT message, WPARAM wParam, LPARAM lParam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switch (messag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REATE: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asyncTask = std::async(std::launch::async, UpdateProcessList, 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Созда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для отображения списка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wndListView = CreateWindow(WC_LISTVIEW, L"", WS_VISIBLE | WS_CHILD | LVS_REPORT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10, 480, 300, hWnd, (HMENU)ID_LISTVIEW, nullptr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 = CreateWindow(L"BUTTON", L"End Task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, 325, 80, 25, hWnd, (HMENU)ID_BUTTON_ENDTASK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Suspend = CreateWindow(L"BUTTON", L"Suspend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00, 325, 80, 25, hWnd, (HMENU)ID_BUTTON_SUSPEND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HWND hwndButtonResume = CreateWindow(L"BUTTON", L"Resume", WS_TABSTOP | WS_VISIBLE | WS_CHILD | BS_DEFPUSHBUTTON,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190, 325, 80, 25, hWnd, (HMENU)ID_BUTTON_RESUME, GetModuleHandle(nullptr), nullptr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Инициализировать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 lvColumn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mask = LVCF_TEXT | LVCF_WIDTH | LVCF_SUBITEM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"); // Привести к типу LPWSTR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2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0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roces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1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1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PID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5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2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Memory (KB)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9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InsertColumn(hwndListView, 3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pszText = const_cast&lt;LPWSTR&gt;(L"Threads"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vColumn.cx = 6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ListView_InsertColumn(hwndListView, 4, &amp;lvColumn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ListView_SetExtendedListViewStyle(hwndListView, LVS_EX_CHECKBOXES | LVS_EX_FULLROWSELEC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OMMA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switch (LOWORD(wParam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ID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TTON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ENDTASK</w:t>
      </w:r>
      <w:r w:rsidRPr="0030784D">
        <w:rPr>
          <w:rFonts w:ascii="Cascadia Mono" w:hAnsi="Cascadia Mono" w:cs="Courier New"/>
          <w:sz w:val="20"/>
          <w:szCs w:val="20"/>
        </w:rPr>
        <w:t>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// Пройти по всем элементам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</w:t>
      </w:r>
      <w:r w:rsidRPr="0030784D">
        <w:rPr>
          <w:rFonts w:ascii="Cascadia Mono" w:hAnsi="Cascadia Mono" w:cs="Courier New"/>
          <w:sz w:val="20"/>
          <w:szCs w:val="20"/>
        </w:rPr>
        <w:t xml:space="preserve"> и найти выделенный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</w:rPr>
        <w:t xml:space="preserve">// Получить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выбранн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istView_GetItemText(hwndListView, 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Отправить сигнал завершения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ANDLE hProcess = OpenProcess(PROCESS_TERMINATE, FALSE, 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hProcess != NULL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erminateProcess(hProcess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CloseHandle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Удалить элемент из ListView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ListView_DeleteItem(hwndListView, index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Обнов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UpdateProcessList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SUSPEND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suspend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suspend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suspend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риоста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Suspend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ase ID_BUTTON_RESUM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for (int i = 0; i &lt; ListView_GetItemCount(hwndListView)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ListView_GetCheckState(hwndListView, i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resumeIndex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resumeIndex != -1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wchar_t buffer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ListView_GetItemText(hwndListView, resumeIndex, 2, buffer, sizeof(buffe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DWORD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 = 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toi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Возобнови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ResumeProcess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CLOSE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asyncTask.valid())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asyncTask.get(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estroyWindow(hWn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ase WM_DESTROY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PostQuitMessage(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break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efault: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 DefWindowProc(hWnd, message, wParam, lPara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return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UpdateProcessList(HWND hwndListView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Очистить текущий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ListView_DeleteAllItems(hwndListView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// Получить список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DWORD processIds[1024], cbNeeded, cProcesses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EnumProcesses(processIds, sizeof(processIds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Вычислить количество процессов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Processes = cbNeeded / sizeof(DWOR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// Для каждого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for (DWORD i = 0; i &lt; cProcesses; ++i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// Открыть процесс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HANDLE hProcess = OpenProcess(PROCESS_QUERY_INFORMATION | PROCESS_VM_READ, FALSE, processIds[i]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</w:t>
      </w:r>
      <w:r w:rsidRPr="0030784D">
        <w:rPr>
          <w:rFonts w:ascii="Cascadia Mono" w:hAnsi="Cascadia Mono" w:cs="Courier New"/>
          <w:sz w:val="20"/>
          <w:szCs w:val="20"/>
        </w:rPr>
        <w:t xml:space="preserve"> 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Process</w:t>
      </w:r>
      <w:r w:rsidRPr="0030784D">
        <w:rPr>
          <w:rFonts w:ascii="Cascadia Mono" w:hAnsi="Cascadia Mono" w:cs="Courier New"/>
          <w:sz w:val="20"/>
          <w:szCs w:val="20"/>
        </w:rPr>
        <w:t xml:space="preserve"> !=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nullptr</w:t>
      </w:r>
      <w:r w:rsidRPr="0030784D">
        <w:rPr>
          <w:rFonts w:ascii="Cascadia Mono" w:hAnsi="Cascadia Mono" w:cs="Courier New"/>
          <w:sz w:val="20"/>
          <w:szCs w:val="20"/>
        </w:rPr>
        <w:t>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// Получить модуль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HMODULE hMo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DWORD cbNeeded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EnumProcessModules(hProcess, &amp;hMod, sizeof(hMod), &amp;cbNeeded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базовое имя модуля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TCHAR szProcessName[MAX_PATH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GetModuleBaseName(hProcess, hMod, szProcessName, sizeof(szProcessName) / sizeof(TCHAR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// Получить использование памяти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PROCESS_MEMORY_COUNTERS pmc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GetProcessMemoryInfo(hProcess, &amp;pmc, sizeof(pmc)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pid = GetProcessId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DWORD threadCount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EnumThreadsInProcess</w:t>
      </w:r>
      <w:r w:rsidRPr="0030784D">
        <w:rPr>
          <w:rFonts w:ascii="Cascadia Mono" w:hAnsi="Cascadia Mono" w:cs="Courier New"/>
          <w:sz w:val="20"/>
          <w:szCs w:val="20"/>
        </w:rPr>
        <w:t>(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pid</w:t>
      </w:r>
      <w:r w:rsidRPr="0030784D">
        <w:rPr>
          <w:rFonts w:ascii="Cascadia Mono" w:hAnsi="Cascadia Mono" w:cs="Courier New"/>
          <w:sz w:val="20"/>
          <w:szCs w:val="20"/>
        </w:rPr>
        <w:t xml:space="preserve">,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hreadCount</w:t>
      </w:r>
      <w:r w:rsidRPr="0030784D">
        <w:rPr>
          <w:rFonts w:ascii="Cascadia Mono" w:hAnsi="Cascadia Mono" w:cs="Courier New"/>
          <w:sz w:val="20"/>
          <w:szCs w:val="20"/>
        </w:rPr>
        <w:t>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// Получить временные данные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FILETIME creationTime, exitTime, kernelTime, userTime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GetProcessTimes(hProcess, &amp;creationTime, &amp;exitTime, &amp;kernelTime, &amp;userTi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Добавить элемент в список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</w:t>
      </w:r>
      <w:r w:rsidRPr="0030784D">
        <w:rPr>
          <w:rFonts w:ascii="Cascadia Mono" w:hAnsi="Cascadia Mono" w:cs="Courier New"/>
          <w:sz w:val="20"/>
          <w:szCs w:val="20"/>
        </w:rPr>
        <w:t xml:space="preserve"> = { 0 }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lvItem.mask = LVIF_TEXT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vItem.iItem = i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vItem.iSubItem = 0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int itemIndex = ListView_InsertItem(hwndListView, &amp;lvItem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радиокнопку в 0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CheckState(hwndListView, itemIndex, 0, FALS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Установить имя процесса в 1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1, szProcessName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</w:rPr>
        <w:t>// Создать буфер для хранения текст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</w:rPr>
      </w:pPr>
      <w:r w:rsidRPr="0030784D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wchar</w:t>
      </w:r>
      <w:r w:rsidRPr="0030784D">
        <w:rPr>
          <w:rFonts w:ascii="Cascadia Mono" w:hAnsi="Cascadia Mono" w:cs="Courier New"/>
          <w:sz w:val="20"/>
          <w:szCs w:val="20"/>
        </w:rPr>
        <w:t>_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t</w:t>
      </w:r>
      <w:r w:rsidRPr="0030784D">
        <w:rPr>
          <w:rFonts w:ascii="Cascadia Mono" w:hAnsi="Cascadia Mono" w:cs="Courier New"/>
          <w:sz w:val="20"/>
          <w:szCs w:val="20"/>
        </w:rPr>
        <w:t xml:space="preserve">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buffer</w:t>
      </w:r>
      <w:r w:rsidRPr="0030784D">
        <w:rPr>
          <w:rFonts w:ascii="Cascadia Mono" w:hAnsi="Cascadia Mono" w:cs="Courier New"/>
          <w:sz w:val="20"/>
          <w:szCs w:val="20"/>
        </w:rPr>
        <w:t>[256]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D55D01">
        <w:rPr>
          <w:rFonts w:ascii="Cascadia Mono" w:hAnsi="Cascadia Mono" w:cs="Courier New"/>
          <w:sz w:val="20"/>
          <w:szCs w:val="20"/>
        </w:rPr>
        <w:t xml:space="preserve">                        </w:t>
      </w:r>
      <w:r w:rsidRPr="0030784D">
        <w:rPr>
          <w:rFonts w:ascii="Cascadia Mono" w:hAnsi="Cascadia Mono" w:cs="Courier New"/>
          <w:sz w:val="20"/>
          <w:szCs w:val="20"/>
          <w:lang w:val="en-US"/>
        </w:rPr>
        <w:t>_itow_s(pmc.WorkingSetSize / 1024, buffer, 1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// Преобразовать PID в стро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pidString = std::to_wstring(p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pidText = const_cast&lt;LPWSTR&gt;(pid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2, pidText); // PID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3, buffer); // Установить размер в KB в 3 колонку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td::wstring threadCountString = std::to_wstring(threadCoun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PWSTR threadCountText = const_cast&lt;LPWSTR&gt;(threadCountString.c_str(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ListView_SetItemText(hwndListView, itemIndex, 4, threadCountText); // Установить Treads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// Закрыть дескриптор процесса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CloseHandle(hProcess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EnumThreadsInProcess(DWORD processId, DWORD&amp; threadCount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Thread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ThreadSnapshot =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return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Thread32First(hThread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threadCount++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 while (Thread32Next(hThread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CloseHandle(hThread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Suspend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HANDLE hThread = OpenThread(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Suspend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void ResumeProcess(DWORD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HANDLE hSnapshot = CreateToolhelp32Snapshot(TH32CS_SNAPTHREAD, 0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if (hSnapshot != INVALID_HANDLE_VALUE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32 threadEntry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threadEntry.dwSize = sizeof(THREADENTRY32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if (Thread32First(hSnapshot, &amp;threadEntry)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do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if (threadEntry.th32OwnerProcessID == processId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lastRenderedPageBreak/>
        <w:t xml:space="preserve">                    HANDLE hThread = OpenThread(THREAD_SUSPEND_RESUME, FALSE, threadEntry.th32ThreadI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if (hThread != nullptr) {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ResumeThread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    CloseHandle(hThread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    } while (Thread32Next(hSnapshot, &amp;threadEntry)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    CloseHandle(hSnapshot);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 xml:space="preserve">    }</w:t>
      </w:r>
    </w:p>
    <w:p w:rsidR="0030784D" w:rsidRPr="0030784D" w:rsidRDefault="0030784D" w:rsidP="0030784D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  <w:r w:rsidRPr="0030784D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E352D2" w:rsidRPr="0030784D" w:rsidRDefault="00E352D2" w:rsidP="00F57A71">
      <w:pPr>
        <w:spacing w:after="60" w:line="0" w:lineRule="atLeast"/>
        <w:rPr>
          <w:rFonts w:ascii="Cascadia Mono" w:hAnsi="Cascadia Mono" w:cs="Courier New"/>
          <w:sz w:val="20"/>
          <w:szCs w:val="20"/>
          <w:lang w:val="en-US"/>
        </w:rPr>
      </w:pPr>
    </w:p>
    <w:sectPr w:rsidR="00E352D2" w:rsidRPr="0030784D" w:rsidSect="00794EA8">
      <w:footerReference w:type="default" r:id="rId11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384" w:rsidRDefault="00431384" w:rsidP="003364B5">
      <w:pPr>
        <w:spacing w:after="0" w:line="240" w:lineRule="auto"/>
      </w:pPr>
      <w:r>
        <w:separator/>
      </w:r>
    </w:p>
  </w:endnote>
  <w:endnote w:type="continuationSeparator" w:id="0">
    <w:p w:rsidR="00431384" w:rsidRDefault="00431384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794EA8" w:rsidRDefault="00794E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01">
          <w:rPr>
            <w:noProof/>
          </w:rPr>
          <w:t>12</w:t>
        </w:r>
        <w:r>
          <w:fldChar w:fldCharType="end"/>
        </w:r>
      </w:p>
    </w:sdtContent>
  </w:sdt>
  <w:p w:rsidR="00794EA8" w:rsidRDefault="00794E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384" w:rsidRDefault="00431384" w:rsidP="003364B5">
      <w:pPr>
        <w:spacing w:after="0" w:line="240" w:lineRule="auto"/>
      </w:pPr>
      <w:r>
        <w:separator/>
      </w:r>
    </w:p>
  </w:footnote>
  <w:footnote w:type="continuationSeparator" w:id="0">
    <w:p w:rsidR="00431384" w:rsidRDefault="00431384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54D01360"/>
    <w:lvl w:ilvl="0" w:tplc="B95229D2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6DF2"/>
    <w:rsid w:val="00071BF6"/>
    <w:rsid w:val="000E1FAB"/>
    <w:rsid w:val="000E7020"/>
    <w:rsid w:val="0016242F"/>
    <w:rsid w:val="00206363"/>
    <w:rsid w:val="0021425B"/>
    <w:rsid w:val="002312A7"/>
    <w:rsid w:val="00236591"/>
    <w:rsid w:val="00270372"/>
    <w:rsid w:val="00272DC6"/>
    <w:rsid w:val="00282FA5"/>
    <w:rsid w:val="0029060A"/>
    <w:rsid w:val="002C1928"/>
    <w:rsid w:val="002D6C8D"/>
    <w:rsid w:val="002E2FC0"/>
    <w:rsid w:val="0030784D"/>
    <w:rsid w:val="003364B5"/>
    <w:rsid w:val="003434AB"/>
    <w:rsid w:val="00370435"/>
    <w:rsid w:val="0039332C"/>
    <w:rsid w:val="003C38D6"/>
    <w:rsid w:val="003E64F4"/>
    <w:rsid w:val="00431384"/>
    <w:rsid w:val="004316D0"/>
    <w:rsid w:val="004447F1"/>
    <w:rsid w:val="004C1ED3"/>
    <w:rsid w:val="00597296"/>
    <w:rsid w:val="005A7452"/>
    <w:rsid w:val="005C38AD"/>
    <w:rsid w:val="005C60D5"/>
    <w:rsid w:val="0061522B"/>
    <w:rsid w:val="00620473"/>
    <w:rsid w:val="00645B38"/>
    <w:rsid w:val="006F3672"/>
    <w:rsid w:val="0070134C"/>
    <w:rsid w:val="00716622"/>
    <w:rsid w:val="00740F0D"/>
    <w:rsid w:val="007516FB"/>
    <w:rsid w:val="00794EA8"/>
    <w:rsid w:val="007A3A28"/>
    <w:rsid w:val="007D01D6"/>
    <w:rsid w:val="007E4A40"/>
    <w:rsid w:val="007E563B"/>
    <w:rsid w:val="008277CC"/>
    <w:rsid w:val="008941F3"/>
    <w:rsid w:val="008974D5"/>
    <w:rsid w:val="008C586F"/>
    <w:rsid w:val="008C7203"/>
    <w:rsid w:val="009110BA"/>
    <w:rsid w:val="009625B5"/>
    <w:rsid w:val="009A52CF"/>
    <w:rsid w:val="009B309A"/>
    <w:rsid w:val="009E262A"/>
    <w:rsid w:val="00A15228"/>
    <w:rsid w:val="00A67A51"/>
    <w:rsid w:val="00A948FD"/>
    <w:rsid w:val="00AC55A5"/>
    <w:rsid w:val="00AD1060"/>
    <w:rsid w:val="00B041D5"/>
    <w:rsid w:val="00B1424C"/>
    <w:rsid w:val="00B14F9B"/>
    <w:rsid w:val="00B1789F"/>
    <w:rsid w:val="00B72A93"/>
    <w:rsid w:val="00BA5ED4"/>
    <w:rsid w:val="00BE2FFC"/>
    <w:rsid w:val="00C17A54"/>
    <w:rsid w:val="00C26FF3"/>
    <w:rsid w:val="00C36C8D"/>
    <w:rsid w:val="00C52270"/>
    <w:rsid w:val="00C62DFA"/>
    <w:rsid w:val="00C87B86"/>
    <w:rsid w:val="00CE6468"/>
    <w:rsid w:val="00D031EE"/>
    <w:rsid w:val="00D334AC"/>
    <w:rsid w:val="00D55D01"/>
    <w:rsid w:val="00D74E8E"/>
    <w:rsid w:val="00D913BD"/>
    <w:rsid w:val="00DB21B8"/>
    <w:rsid w:val="00DE6ABC"/>
    <w:rsid w:val="00E14DB0"/>
    <w:rsid w:val="00E16C4C"/>
    <w:rsid w:val="00E27257"/>
    <w:rsid w:val="00E352D2"/>
    <w:rsid w:val="00E44D64"/>
    <w:rsid w:val="00E9289C"/>
    <w:rsid w:val="00EB3CE8"/>
    <w:rsid w:val="00F038A2"/>
    <w:rsid w:val="00F32F8C"/>
    <w:rsid w:val="00F45C32"/>
    <w:rsid w:val="00F45C81"/>
    <w:rsid w:val="00F57A71"/>
    <w:rsid w:val="00F6461B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DA87-46F5-4CFC-ABA0-97D6D4EF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7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13</cp:revision>
  <dcterms:created xsi:type="dcterms:W3CDTF">2023-05-12T12:16:00Z</dcterms:created>
  <dcterms:modified xsi:type="dcterms:W3CDTF">2023-10-13T00:12:00Z</dcterms:modified>
</cp:coreProperties>
</file>